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5D" w:rsidRDefault="00B9575D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44DFF" w:rsidRPr="00944DFF" w:rsidRDefault="00944DFF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EE7EE2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B9575D" w:rsidRPr="00EE7EE2" w:rsidRDefault="00B9575D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7C1F29">
        <w:rPr>
          <w:rFonts w:ascii="Times New Roman" w:hAnsi="Times New Roman"/>
          <w:b/>
          <w:sz w:val="24"/>
          <w:szCs w:val="24"/>
          <w:lang w:val="bg-BG"/>
        </w:rPr>
        <w:t>РД-12-С-70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7C1F29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7C1F29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7C1F29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EE7EE2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EE7EE2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B9575D" w:rsidRPr="00EE7EE2" w:rsidRDefault="00B9575D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944DFF" w:rsidRPr="00B16FBD" w:rsidRDefault="00944DFF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9575D" w:rsidRDefault="00B9575D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F44B97">
        <w:rPr>
          <w:rFonts w:ascii="Times New Roman" w:hAnsi="Times New Roman"/>
          <w:sz w:val="24"/>
          <w:szCs w:val="24"/>
          <w:lang w:val="bg-BG"/>
        </w:rPr>
        <w:t>вади в землището на с. Върбница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EE7EE2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EE7EE2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B9575D" w:rsidRPr="00EE7EE2" w:rsidRDefault="00B9575D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276"/>
        <w:gridCol w:w="1442"/>
        <w:gridCol w:w="1252"/>
        <w:gridCol w:w="1275"/>
      </w:tblGrid>
      <w:tr w:rsidR="00E24F67" w:rsidRPr="00944DFF" w:rsidTr="00EE7EE2">
        <w:trPr>
          <w:trHeight w:val="283"/>
        </w:trPr>
        <w:tc>
          <w:tcPr>
            <w:tcW w:w="710" w:type="dxa"/>
            <w:vAlign w:val="center"/>
          </w:tcPr>
          <w:p w:rsidR="00E24F67" w:rsidRPr="00944DFF" w:rsidRDefault="00EE7EE2" w:rsidP="00EE7EE2">
            <w:pPr>
              <w:jc w:val="center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944DFF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944DFF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3543" w:type="dxa"/>
            <w:vAlign w:val="center"/>
          </w:tcPr>
          <w:p w:rsidR="00940049" w:rsidRPr="00944DFF" w:rsidRDefault="00EE7EE2" w:rsidP="00EE7EE2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944DFF" w:rsidRDefault="00EE7EE2" w:rsidP="00EE7EE2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b/>
                <w:sz w:val="16"/>
                <w:lang w:val="ru-RU"/>
              </w:rPr>
              <w:t>(</w:t>
            </w: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944DFF" w:rsidRDefault="00EE7EE2" w:rsidP="00EE7EE2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944DFF" w:rsidRDefault="00EE7EE2" w:rsidP="00EE7EE2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944DFF" w:rsidRDefault="00EE7EE2" w:rsidP="00EE7EE2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944DFF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E24F67" w:rsidRPr="00944DFF" w:rsidRDefault="00EE7EE2" w:rsidP="00EE7EE2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944DFF" w:rsidRDefault="00EE7EE2" w:rsidP="00EE7EE2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944DFF" w:rsidRDefault="00EE7EE2" w:rsidP="00EE7EE2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sz w:val="16"/>
              </w:rPr>
              <w:t>(</w:t>
            </w:r>
            <w:r w:rsidRPr="00944DFF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944DFF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42" w:type="dxa"/>
            <w:vAlign w:val="center"/>
          </w:tcPr>
          <w:p w:rsidR="00E24F67" w:rsidRPr="00944DFF" w:rsidRDefault="00EE7EE2" w:rsidP="00EE7EE2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944DFF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944DFF" w:rsidRDefault="00EE7EE2" w:rsidP="00EE7EE2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944DFF" w:rsidRDefault="00EE7EE2" w:rsidP="00EE7EE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44DFF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944DFF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252" w:type="dxa"/>
            <w:vAlign w:val="center"/>
          </w:tcPr>
          <w:p w:rsidR="00940049" w:rsidRPr="00944DFF" w:rsidRDefault="00EE7EE2" w:rsidP="00EE7EE2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944DFF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944DFF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944DFF" w:rsidRDefault="00EE7EE2" w:rsidP="00EE7EE2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b/>
                <w:sz w:val="16"/>
              </w:rPr>
              <w:t>(</w:t>
            </w: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944DFF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275" w:type="dxa"/>
            <w:vAlign w:val="center"/>
          </w:tcPr>
          <w:p w:rsidR="00E24F67" w:rsidRPr="00944DFF" w:rsidRDefault="00EE7EE2" w:rsidP="00EE7EE2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944DFF" w:rsidRDefault="00EE7EE2" w:rsidP="00EE7EE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944DFF">
              <w:rPr>
                <w:rFonts w:ascii="Times New Roman" w:hAnsi="Times New Roman"/>
                <w:b/>
                <w:sz w:val="16"/>
              </w:rPr>
              <w:t>(</w:t>
            </w:r>
            <w:r w:rsidRPr="00944DFF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944DFF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</w:t>
            </w: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70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6.5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68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8.88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67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8.00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69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7.55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77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3.99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74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.84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75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.91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76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.85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67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5.22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65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9.77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66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4.57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44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8.85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68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69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6.22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6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8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9.7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53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1.72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8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12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1.09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9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5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5.58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1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1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7.83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1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10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24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2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024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6.38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3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64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7.08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009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6.33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010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.70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012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.40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01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.37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6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016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.3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6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017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0.85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3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04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3.50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3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02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2.00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3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03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6.2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3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9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4.31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3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57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3.9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3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56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2.90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3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78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8.54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10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8.3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7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8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.7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7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76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6.53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7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74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.71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7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75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.3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0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39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4.43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0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38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4.32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1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17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8.22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1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15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1.01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1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14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.3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1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18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.31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1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56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.02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2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20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4.37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2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2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6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3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83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4.32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58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0.9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009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2.49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8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1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8.78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2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17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9.4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2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18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6.19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2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75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.71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БОРИСЛАВ КИРИЛ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3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85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6.19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ОБЩО за ползвателя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775.6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</w:t>
            </w: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8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00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5.49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9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11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8.71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9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014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63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47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1.37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42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5.09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48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.73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70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.31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69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9.87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43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9.2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53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9.0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41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5.86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50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.38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49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.88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ГРОЗДАН ВЕЛИЧКОВ БОРИС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45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46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.33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ОБЩО за ползвателя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152.98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3C0D23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30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34.99</w:t>
            </w:r>
          </w:p>
        </w:tc>
      </w:tr>
      <w:tr w:rsidR="00F44B97" w:rsidRPr="00EE7EE2" w:rsidTr="00EE7EE2">
        <w:trPr>
          <w:trHeight w:val="283"/>
        </w:trPr>
        <w:tc>
          <w:tcPr>
            <w:tcW w:w="710" w:type="dxa"/>
            <w:vAlign w:val="center"/>
          </w:tcPr>
          <w:p w:rsidR="00F44B97" w:rsidRPr="00EE7EE2" w:rsidRDefault="00F44B97" w:rsidP="00EE7EE2">
            <w:pPr>
              <w:ind w:left="360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1276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24</w:t>
            </w:r>
          </w:p>
        </w:tc>
        <w:tc>
          <w:tcPr>
            <w:tcW w:w="1442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029</w:t>
            </w:r>
          </w:p>
        </w:tc>
        <w:tc>
          <w:tcPr>
            <w:tcW w:w="1252" w:type="dxa"/>
            <w:vAlign w:val="center"/>
          </w:tcPr>
          <w:p w:rsidR="00F44B97" w:rsidRPr="00EE7EE2" w:rsidRDefault="00F44B97" w:rsidP="00EE7EE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7.77</w:t>
            </w:r>
          </w:p>
        </w:tc>
        <w:tc>
          <w:tcPr>
            <w:tcW w:w="1275" w:type="dxa"/>
            <w:vAlign w:val="center"/>
          </w:tcPr>
          <w:p w:rsidR="00F44B97" w:rsidRPr="00EE7EE2" w:rsidRDefault="00F44B97" w:rsidP="00EE7EE2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sz w:val="18"/>
                <w:szCs w:val="16"/>
                <w:lang w:val="bg-BG"/>
              </w:rPr>
              <w:t>15.51</w:t>
            </w:r>
          </w:p>
        </w:tc>
      </w:tr>
      <w:tr w:rsidR="00D6209F" w:rsidRPr="00EE7EE2" w:rsidTr="00EE7EE2">
        <w:trPr>
          <w:trHeight w:val="283"/>
        </w:trPr>
        <w:tc>
          <w:tcPr>
            <w:tcW w:w="710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ползвателя</w:t>
            </w:r>
          </w:p>
        </w:tc>
        <w:tc>
          <w:tcPr>
            <w:tcW w:w="1276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442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252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b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50,50</w:t>
            </w:r>
          </w:p>
        </w:tc>
      </w:tr>
      <w:tr w:rsidR="00D6209F" w:rsidRPr="00EE7EE2" w:rsidTr="00EE7EE2">
        <w:trPr>
          <w:trHeight w:val="283"/>
        </w:trPr>
        <w:tc>
          <w:tcPr>
            <w:tcW w:w="710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543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землището</w:t>
            </w:r>
          </w:p>
        </w:tc>
        <w:tc>
          <w:tcPr>
            <w:tcW w:w="1276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442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252" w:type="dxa"/>
            <w:vAlign w:val="center"/>
          </w:tcPr>
          <w:p w:rsidR="00D6209F" w:rsidRPr="00EE7EE2" w:rsidRDefault="00D6209F" w:rsidP="00EE7EE2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D6209F" w:rsidRPr="00EE7EE2" w:rsidRDefault="001D10FE" w:rsidP="00EE7EE2">
            <w:pPr>
              <w:jc w:val="center"/>
              <w:rPr>
                <w:rFonts w:ascii="Times New Roman" w:hAnsi="Times New Roman"/>
                <w:b/>
                <w:sz w:val="18"/>
                <w:szCs w:val="16"/>
                <w:lang w:val="bg-BG"/>
              </w:rPr>
            </w:pPr>
            <w:r w:rsidRPr="00EE7EE2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979.14</w:t>
            </w:r>
          </w:p>
        </w:tc>
      </w:tr>
    </w:tbl>
    <w:p w:rsidR="00D6209F" w:rsidRPr="009B11CA" w:rsidRDefault="00D6209F" w:rsidP="00D6209F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E26E87" w:rsidRPr="00D92A91" w:rsidRDefault="00EE7EE2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E7EE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EE7EE2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EE7EE2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EE7EE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EE7EE2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F44B97">
        <w:rPr>
          <w:rFonts w:ascii="Times New Roman" w:hAnsi="Times New Roman"/>
          <w:sz w:val="24"/>
          <w:szCs w:val="24"/>
          <w:lang w:val="bg-BG"/>
        </w:rPr>
        <w:t>бяви в кметството на с.Върбн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EE7EE2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EE7EE2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Default="00491065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065" w:rsidRPr="00EE7EE2" w:rsidRDefault="00C13BAF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491065" w:rsidRDefault="00491065" w:rsidP="004910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065" w:rsidRDefault="0049106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91065" w:rsidSect="00944DF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426" w:left="1701" w:header="851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FB" w:rsidRDefault="00E026FB">
      <w:r>
        <w:separator/>
      </w:r>
    </w:p>
  </w:endnote>
  <w:endnote w:type="continuationSeparator" w:id="0">
    <w:p w:rsidR="00E026FB" w:rsidRDefault="00E0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Default="00C93C5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C51" w:rsidRDefault="00C93C5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Default="00C93C5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F29">
      <w:rPr>
        <w:rStyle w:val="PageNumber"/>
        <w:noProof/>
      </w:rPr>
      <w:t>3</w:t>
    </w:r>
    <w:r>
      <w:rPr>
        <w:rStyle w:val="PageNumber"/>
      </w:rPr>
      <w:fldChar w:fldCharType="end"/>
    </w:r>
  </w:p>
  <w:p w:rsidR="00EE7EE2" w:rsidRPr="00004F45" w:rsidRDefault="00EE7EE2" w:rsidP="00EE7EE2">
    <w:pPr>
      <w:jc w:val="center"/>
      <w:rPr>
        <w:rFonts w:ascii="Verdana" w:hAnsi="Verdana"/>
        <w:sz w:val="16"/>
        <w:szCs w:val="16"/>
        <w:lang w:val="ru-RU"/>
      </w:rPr>
    </w:pPr>
    <w:r w:rsidRPr="00EE7EE2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EE7EE2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EE7EE2" w:rsidRPr="00004F45" w:rsidRDefault="00EE7EE2" w:rsidP="00EE7EE2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C93C51" w:rsidRDefault="00C93C5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E2" w:rsidRPr="00004F45" w:rsidRDefault="00EE7EE2" w:rsidP="00EE7EE2">
    <w:pPr>
      <w:jc w:val="center"/>
      <w:rPr>
        <w:rFonts w:ascii="Verdana" w:hAnsi="Verdana"/>
        <w:sz w:val="16"/>
        <w:szCs w:val="16"/>
        <w:lang w:val="ru-RU"/>
      </w:rPr>
    </w:pPr>
    <w:r w:rsidRPr="00EE7EE2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EE7EE2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EE7EE2" w:rsidRPr="00004F45" w:rsidRDefault="00EE7EE2" w:rsidP="00EE7EE2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C93C51" w:rsidRDefault="00C93C51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93C51" w:rsidRPr="00EA3B1F" w:rsidRDefault="00C93C5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FB" w:rsidRDefault="00E026FB">
      <w:r>
        <w:separator/>
      </w:r>
    </w:p>
  </w:footnote>
  <w:footnote w:type="continuationSeparator" w:id="0">
    <w:p w:rsidR="00E026FB" w:rsidRDefault="00E0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E2" w:rsidRPr="00EE7EE2" w:rsidRDefault="00EE7EE2">
    <w:pPr>
      <w:pStyle w:val="Header"/>
      <w:rPr>
        <w:lang w:val="bg-BG"/>
      </w:rPr>
    </w:pPr>
    <w:r>
      <w:rPr>
        <w:lang w:val="bg-BG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Pr="005B69F7" w:rsidRDefault="00C93C5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89E5557" wp14:editId="0D3CBBE8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3C51" w:rsidRPr="00497E4C" w:rsidRDefault="00C93C5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0169D4" wp14:editId="4745CCD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C93C51" w:rsidRPr="00497E4C" w:rsidRDefault="00C93C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C93C51" w:rsidRPr="00EE7EE2" w:rsidRDefault="00C93C5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C93C51" w:rsidRPr="00473133" w:rsidRDefault="00C93C5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21C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971A6"/>
    <w:rsid w:val="001A0C3C"/>
    <w:rsid w:val="001A2008"/>
    <w:rsid w:val="001A4F96"/>
    <w:rsid w:val="001B4BA5"/>
    <w:rsid w:val="001B7711"/>
    <w:rsid w:val="001B7A38"/>
    <w:rsid w:val="001C6D3A"/>
    <w:rsid w:val="001D10FE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6094"/>
    <w:rsid w:val="0023643E"/>
    <w:rsid w:val="002546AD"/>
    <w:rsid w:val="0025582A"/>
    <w:rsid w:val="00266D04"/>
    <w:rsid w:val="00277F27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787B"/>
    <w:rsid w:val="00333873"/>
    <w:rsid w:val="003423B2"/>
    <w:rsid w:val="00346AD0"/>
    <w:rsid w:val="003507CE"/>
    <w:rsid w:val="00354386"/>
    <w:rsid w:val="00366E3A"/>
    <w:rsid w:val="00370C32"/>
    <w:rsid w:val="003752AC"/>
    <w:rsid w:val="00380F26"/>
    <w:rsid w:val="00391FC0"/>
    <w:rsid w:val="003A619A"/>
    <w:rsid w:val="003A6BAF"/>
    <w:rsid w:val="003B3D44"/>
    <w:rsid w:val="003B57CA"/>
    <w:rsid w:val="003C0D23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87EC7"/>
    <w:rsid w:val="00491065"/>
    <w:rsid w:val="0049168F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5F46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3D0C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C1F29"/>
    <w:rsid w:val="007C789E"/>
    <w:rsid w:val="007D32BD"/>
    <w:rsid w:val="007E01BE"/>
    <w:rsid w:val="007E56CC"/>
    <w:rsid w:val="007E5D9F"/>
    <w:rsid w:val="00807DAB"/>
    <w:rsid w:val="00813AC6"/>
    <w:rsid w:val="0085348A"/>
    <w:rsid w:val="0085636E"/>
    <w:rsid w:val="00861817"/>
    <w:rsid w:val="0087409F"/>
    <w:rsid w:val="00880DC4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4DFF"/>
    <w:rsid w:val="00946578"/>
    <w:rsid w:val="00946D85"/>
    <w:rsid w:val="00953A0B"/>
    <w:rsid w:val="00974546"/>
    <w:rsid w:val="00982EF9"/>
    <w:rsid w:val="00984BAA"/>
    <w:rsid w:val="00992400"/>
    <w:rsid w:val="00995C50"/>
    <w:rsid w:val="009A09AA"/>
    <w:rsid w:val="009A49E5"/>
    <w:rsid w:val="009A4F52"/>
    <w:rsid w:val="009B11CA"/>
    <w:rsid w:val="009B4DD0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349F"/>
    <w:rsid w:val="00AA587B"/>
    <w:rsid w:val="00AA7EEF"/>
    <w:rsid w:val="00AB2D0D"/>
    <w:rsid w:val="00AB4B13"/>
    <w:rsid w:val="00AC09BA"/>
    <w:rsid w:val="00AC1B28"/>
    <w:rsid w:val="00AD13E8"/>
    <w:rsid w:val="00AD5756"/>
    <w:rsid w:val="00B11C9D"/>
    <w:rsid w:val="00B11EE0"/>
    <w:rsid w:val="00B16FBD"/>
    <w:rsid w:val="00B311D6"/>
    <w:rsid w:val="00B43EF4"/>
    <w:rsid w:val="00B50C5F"/>
    <w:rsid w:val="00B9575D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5DEA"/>
    <w:rsid w:val="00C0709F"/>
    <w:rsid w:val="00C13BA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7A1C"/>
    <w:rsid w:val="00C93C51"/>
    <w:rsid w:val="00CA3258"/>
    <w:rsid w:val="00CA5741"/>
    <w:rsid w:val="00CA7290"/>
    <w:rsid w:val="00CA7A14"/>
    <w:rsid w:val="00CB2D54"/>
    <w:rsid w:val="00CC08AB"/>
    <w:rsid w:val="00CC7769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09F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E3378"/>
    <w:rsid w:val="00DF658E"/>
    <w:rsid w:val="00DF6B8E"/>
    <w:rsid w:val="00E026FB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66FE"/>
    <w:rsid w:val="00EA02C2"/>
    <w:rsid w:val="00EA0742"/>
    <w:rsid w:val="00EA3B1F"/>
    <w:rsid w:val="00EA4A77"/>
    <w:rsid w:val="00EC0E2D"/>
    <w:rsid w:val="00ED06AC"/>
    <w:rsid w:val="00EE4C6D"/>
    <w:rsid w:val="00EE7EE2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4B97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22D5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5207-B5B5-4110-9311-87EE646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4T16:42:00Z</cp:lastPrinted>
  <dcterms:created xsi:type="dcterms:W3CDTF">2017-12-14T16:42:00Z</dcterms:created>
  <dcterms:modified xsi:type="dcterms:W3CDTF">2017-12-19T09:30:00Z</dcterms:modified>
</cp:coreProperties>
</file>